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16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684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842" w:right="1984" w:bottom="842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29  •  70×29.7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